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黑体"/>
          <w:b/>
          <w:bCs/>
          <w:sz w:val="32"/>
        </w:rPr>
      </w:pPr>
      <w:r>
        <w:rPr>
          <w:rFonts w:hint="eastAsia" w:eastAsia="黑体"/>
          <w:b/>
          <w:bCs/>
          <w:sz w:val="32"/>
        </w:rPr>
        <w:t>第</w:t>
      </w:r>
      <w:r>
        <w:rPr>
          <w:rFonts w:hint="eastAsia" w:eastAsia="黑体"/>
          <w:b/>
          <w:bCs/>
          <w:sz w:val="32"/>
          <w:lang w:val="en-US" w:eastAsia="zh-CN"/>
        </w:rPr>
        <w:t>五</w:t>
      </w:r>
      <w:r>
        <w:rPr>
          <w:rFonts w:hint="eastAsia" w:eastAsia="黑体"/>
          <w:b/>
          <w:bCs/>
          <w:sz w:val="32"/>
        </w:rPr>
        <w:t>周项目周报</w:t>
      </w:r>
    </w:p>
    <w:tbl>
      <w:tblPr>
        <w:tblStyle w:val="6"/>
        <w:tblW w:w="5416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7"/>
        <w:gridCol w:w="2743"/>
        <w:gridCol w:w="1297"/>
        <w:gridCol w:w="3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top w:val="single" w:color="auto" w:sz="12" w:space="0"/>
              <w:lef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名称</w:t>
            </w:r>
          </w:p>
        </w:tc>
        <w:tc>
          <w:tcPr>
            <w:tcW w:w="1486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基于字符识别的云笔记微信小程序</w:t>
            </w:r>
          </w:p>
        </w:tc>
        <w:tc>
          <w:tcPr>
            <w:tcW w:w="703" w:type="pct"/>
            <w:tcBorders>
              <w:top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提交日期</w:t>
            </w:r>
          </w:p>
        </w:tc>
        <w:tc>
          <w:tcPr>
            <w:tcW w:w="1643" w:type="pct"/>
            <w:tcBorders>
              <w:top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所处阶段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default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编码实现小程序的后台及与前端的连接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bCs/>
                <w:szCs w:val="21"/>
              </w:rPr>
              <w:t>起止日期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.05.16-2020.05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地点</w:t>
            </w:r>
          </w:p>
        </w:tc>
        <w:tc>
          <w:tcPr>
            <w:tcW w:w="1486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腾讯会议</w:t>
            </w:r>
          </w:p>
        </w:tc>
        <w:tc>
          <w:tcPr>
            <w:tcW w:w="703" w:type="pct"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记录人</w:t>
            </w:r>
          </w:p>
        </w:tc>
        <w:tc>
          <w:tcPr>
            <w:tcW w:w="1643" w:type="pct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方海川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168" w:type="pct"/>
            <w:tcBorders>
              <w:left w:val="single" w:color="auto" w:sz="12" w:space="0"/>
              <w:bottom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300" w:lineRule="auto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参会人员</w:t>
            </w:r>
          </w:p>
        </w:tc>
        <w:tc>
          <w:tcPr>
            <w:tcW w:w="3832" w:type="pct"/>
            <w:gridSpan w:val="3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pStyle w:val="5"/>
              <w:widowControl/>
              <w:spacing w:before="60" w:beforeAutospacing="0" w:after="60" w:afterAutospacing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董云霄 、于芳星 、李垒昂 、方海川 、杜钰琳、</w:t>
            </w:r>
            <w:r>
              <w:rPr>
                <w:rFonts w:hint="eastAsia"/>
                <w:lang w:val="en-US" w:eastAsia="zh-CN"/>
              </w:rPr>
              <w:t>和志</w:t>
            </w:r>
            <w:r>
              <w:rPr>
                <w:rFonts w:hint="eastAsia"/>
              </w:rPr>
              <w:t>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8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sz w:val="24"/>
              </w:rPr>
              <w:t>本周工作进展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一、本周成果</w:t>
            </w:r>
          </w:p>
          <w:p>
            <w:pPr>
              <w:spacing w:line="276" w:lineRule="auto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本周在小组成员的共同协作下，对项目的剩余代码进行了完善，小程序在现在需求下已经能成功运行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二、当前实施状态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进度执行情况：已完成项目开发所需要的软件需求规格说明书、项目开发计划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</w:rPr>
              <w:t>可行性分析报告</w:t>
            </w:r>
            <w:r>
              <w:rPr>
                <w:rFonts w:hint="eastAsia" w:ascii="宋体" w:hAnsi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概要设计、详细设计以及软件需求评审</w:t>
            </w:r>
            <w:r>
              <w:rPr>
                <w:rFonts w:hint="eastAsia" w:ascii="宋体" w:hAnsi="宋体"/>
                <w:sz w:val="24"/>
              </w:rPr>
              <w:t>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质量执行情况：按照文档规划的方案在执行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项目范围完成情况：在社会调研的合理范围内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三、项目中遇到的问题：</w:t>
            </w:r>
          </w:p>
          <w:p>
            <w:pPr>
              <w:spacing w:line="276" w:lineRule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1.在进行数据库设计的时候，对数据库的访问权限设置存在一些问题；</w:t>
            </w:r>
          </w:p>
          <w:p>
            <w:pPr>
              <w:spacing w:line="276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.在进行前后端连接实现的时候，存在一点技术问题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方案：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小组开会讨论，对于不同的用户设置不同的权限，在访问的时候有一个审核操作。</w:t>
            </w:r>
          </w:p>
          <w:p>
            <w:pPr>
              <w:numPr>
                <w:ilvl w:val="0"/>
                <w:numId w:val="1"/>
              </w:numPr>
              <w:spacing w:line="276" w:lineRule="auto"/>
              <w:rPr>
                <w:rFonts w:hint="default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通过查阅相关资料以及在网上搜索学习。</w:t>
            </w:r>
          </w:p>
          <w:p>
            <w:pPr>
              <w:spacing w:line="276" w:lineRule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解决状态：已解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 w:themeFill="background1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6" w:hRule="atLeast"/>
          <w:jc w:val="center"/>
        </w:trPr>
        <w:tc>
          <w:tcPr>
            <w:tcW w:w="1168" w:type="pct"/>
            <w:tcBorders>
              <w:top w:val="single" w:color="auto" w:sz="4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tabs>
                <w:tab w:val="left" w:pos="747"/>
              </w:tabs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</w:rPr>
            </w:pPr>
            <w:r>
              <w:rPr>
                <w:rFonts w:hint="eastAsia" w:ascii="宋体"/>
                <w:b/>
                <w:sz w:val="24"/>
              </w:rPr>
              <w:t>下周工作计划</w:t>
            </w:r>
          </w:p>
        </w:tc>
        <w:tc>
          <w:tcPr>
            <w:tcW w:w="383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tabs>
                <w:tab w:val="left" w:pos="747"/>
              </w:tabs>
              <w:spacing w:line="360" w:lineRule="auto"/>
              <w:jc w:val="left"/>
              <w:rPr>
                <w:rFonts w:asciiTheme="minorEastAsia" w:hAnsiTheme="minorEastAsia" w:eastAsiaTheme="minorEastAsia"/>
                <w:sz w:val="24"/>
              </w:rPr>
            </w:pPr>
          </w:p>
          <w:p>
            <w:pPr>
              <w:tabs>
                <w:tab w:val="left" w:pos="747"/>
              </w:tabs>
              <w:spacing w:line="360" w:lineRule="auto"/>
              <w:jc w:val="left"/>
              <w:rPr>
                <w:rFonts w:hint="default" w:asciiTheme="minorEastAsia" w:hAnsiTheme="minorEastAsia"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进行小程序的测试工作。</w:t>
            </w:r>
          </w:p>
        </w:tc>
      </w:tr>
    </w:tbl>
    <w:p>
      <w:pPr>
        <w:spacing w:line="360" w:lineRule="auto"/>
        <w:ind w:right="1259"/>
        <w:rPr>
          <w:rFonts w:hAnsi="宋体"/>
          <w:iCs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32EC57B"/>
    <w:multiLevelType w:val="singleLevel"/>
    <w:tmpl w:val="932EC57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FDF"/>
    <w:rsid w:val="00015EE5"/>
    <w:rsid w:val="0003093D"/>
    <w:rsid w:val="000445A8"/>
    <w:rsid w:val="00044E6D"/>
    <w:rsid w:val="000627C2"/>
    <w:rsid w:val="000779FB"/>
    <w:rsid w:val="0008230A"/>
    <w:rsid w:val="000934A1"/>
    <w:rsid w:val="000A1F13"/>
    <w:rsid w:val="000B6E6B"/>
    <w:rsid w:val="000C021D"/>
    <w:rsid w:val="000F613F"/>
    <w:rsid w:val="00107C46"/>
    <w:rsid w:val="00116515"/>
    <w:rsid w:val="00123928"/>
    <w:rsid w:val="00147CF8"/>
    <w:rsid w:val="00177155"/>
    <w:rsid w:val="001A5593"/>
    <w:rsid w:val="001A7172"/>
    <w:rsid w:val="001B5306"/>
    <w:rsid w:val="001B573B"/>
    <w:rsid w:val="001C137C"/>
    <w:rsid w:val="001D002C"/>
    <w:rsid w:val="001D17A4"/>
    <w:rsid w:val="001E3759"/>
    <w:rsid w:val="00204CD4"/>
    <w:rsid w:val="0020534B"/>
    <w:rsid w:val="0021000E"/>
    <w:rsid w:val="002237D0"/>
    <w:rsid w:val="00225F21"/>
    <w:rsid w:val="00233A2A"/>
    <w:rsid w:val="00234F02"/>
    <w:rsid w:val="002463D3"/>
    <w:rsid w:val="00260DF3"/>
    <w:rsid w:val="00276D43"/>
    <w:rsid w:val="00282595"/>
    <w:rsid w:val="00291C0F"/>
    <w:rsid w:val="002A75AF"/>
    <w:rsid w:val="002B009C"/>
    <w:rsid w:val="002C314F"/>
    <w:rsid w:val="002F3964"/>
    <w:rsid w:val="002F77AE"/>
    <w:rsid w:val="00303256"/>
    <w:rsid w:val="00303545"/>
    <w:rsid w:val="00311F5B"/>
    <w:rsid w:val="0031483D"/>
    <w:rsid w:val="003175BB"/>
    <w:rsid w:val="00335FA8"/>
    <w:rsid w:val="00357449"/>
    <w:rsid w:val="00367FBB"/>
    <w:rsid w:val="00370AB7"/>
    <w:rsid w:val="003740D9"/>
    <w:rsid w:val="00390B07"/>
    <w:rsid w:val="003945CD"/>
    <w:rsid w:val="003A1C4F"/>
    <w:rsid w:val="003A21D1"/>
    <w:rsid w:val="003A22ED"/>
    <w:rsid w:val="003B0F58"/>
    <w:rsid w:val="003B1164"/>
    <w:rsid w:val="003B36E1"/>
    <w:rsid w:val="003C3878"/>
    <w:rsid w:val="003D3AB6"/>
    <w:rsid w:val="003D3CCC"/>
    <w:rsid w:val="003E55F2"/>
    <w:rsid w:val="00405A6E"/>
    <w:rsid w:val="00421F21"/>
    <w:rsid w:val="004314FA"/>
    <w:rsid w:val="00444067"/>
    <w:rsid w:val="00471F06"/>
    <w:rsid w:val="00472687"/>
    <w:rsid w:val="00483B14"/>
    <w:rsid w:val="0048619F"/>
    <w:rsid w:val="00494D28"/>
    <w:rsid w:val="00495DAD"/>
    <w:rsid w:val="004B025D"/>
    <w:rsid w:val="004C20DF"/>
    <w:rsid w:val="004C4498"/>
    <w:rsid w:val="004D10F1"/>
    <w:rsid w:val="004E39CA"/>
    <w:rsid w:val="004F0EE6"/>
    <w:rsid w:val="004F44DD"/>
    <w:rsid w:val="0050692E"/>
    <w:rsid w:val="0052392D"/>
    <w:rsid w:val="00523E99"/>
    <w:rsid w:val="00526754"/>
    <w:rsid w:val="005276B0"/>
    <w:rsid w:val="00532A7E"/>
    <w:rsid w:val="0054441C"/>
    <w:rsid w:val="00546155"/>
    <w:rsid w:val="00552AC0"/>
    <w:rsid w:val="005636E8"/>
    <w:rsid w:val="005671EC"/>
    <w:rsid w:val="00575A2F"/>
    <w:rsid w:val="005956E3"/>
    <w:rsid w:val="005C1BCA"/>
    <w:rsid w:val="005E64B0"/>
    <w:rsid w:val="005E766E"/>
    <w:rsid w:val="005F5B51"/>
    <w:rsid w:val="0060142C"/>
    <w:rsid w:val="006038E5"/>
    <w:rsid w:val="00605833"/>
    <w:rsid w:val="00620820"/>
    <w:rsid w:val="006220B3"/>
    <w:rsid w:val="006305B1"/>
    <w:rsid w:val="00636C4F"/>
    <w:rsid w:val="00654C18"/>
    <w:rsid w:val="00660E4D"/>
    <w:rsid w:val="00664988"/>
    <w:rsid w:val="00675C8C"/>
    <w:rsid w:val="00687C7C"/>
    <w:rsid w:val="006A10C4"/>
    <w:rsid w:val="006A74CF"/>
    <w:rsid w:val="006C0C24"/>
    <w:rsid w:val="006D4026"/>
    <w:rsid w:val="0070610A"/>
    <w:rsid w:val="00771B5A"/>
    <w:rsid w:val="0078044A"/>
    <w:rsid w:val="007922BA"/>
    <w:rsid w:val="007A0490"/>
    <w:rsid w:val="007C42F7"/>
    <w:rsid w:val="007C48D2"/>
    <w:rsid w:val="007C4F10"/>
    <w:rsid w:val="007D43E5"/>
    <w:rsid w:val="007F3438"/>
    <w:rsid w:val="007F7B29"/>
    <w:rsid w:val="008012CD"/>
    <w:rsid w:val="008064DB"/>
    <w:rsid w:val="00806C96"/>
    <w:rsid w:val="008124F1"/>
    <w:rsid w:val="00816F3C"/>
    <w:rsid w:val="00820138"/>
    <w:rsid w:val="00835586"/>
    <w:rsid w:val="008409FC"/>
    <w:rsid w:val="00842EED"/>
    <w:rsid w:val="008512CC"/>
    <w:rsid w:val="00853D37"/>
    <w:rsid w:val="008676C4"/>
    <w:rsid w:val="00873C44"/>
    <w:rsid w:val="00876A4C"/>
    <w:rsid w:val="00890DA9"/>
    <w:rsid w:val="00894774"/>
    <w:rsid w:val="00896939"/>
    <w:rsid w:val="008A2E8A"/>
    <w:rsid w:val="008A4E67"/>
    <w:rsid w:val="008D0677"/>
    <w:rsid w:val="008D60AC"/>
    <w:rsid w:val="008E459A"/>
    <w:rsid w:val="00900247"/>
    <w:rsid w:val="0091071D"/>
    <w:rsid w:val="00912E4F"/>
    <w:rsid w:val="0093100F"/>
    <w:rsid w:val="009360F0"/>
    <w:rsid w:val="009518CE"/>
    <w:rsid w:val="00971CE0"/>
    <w:rsid w:val="00972C0E"/>
    <w:rsid w:val="00977EA0"/>
    <w:rsid w:val="009826CE"/>
    <w:rsid w:val="009976B9"/>
    <w:rsid w:val="009A013E"/>
    <w:rsid w:val="009C3D26"/>
    <w:rsid w:val="009C7277"/>
    <w:rsid w:val="009E3FBD"/>
    <w:rsid w:val="009E518E"/>
    <w:rsid w:val="009E52C7"/>
    <w:rsid w:val="009F570B"/>
    <w:rsid w:val="00A03973"/>
    <w:rsid w:val="00A1089C"/>
    <w:rsid w:val="00A17D64"/>
    <w:rsid w:val="00A21D6D"/>
    <w:rsid w:val="00A34538"/>
    <w:rsid w:val="00A426DF"/>
    <w:rsid w:val="00A4464E"/>
    <w:rsid w:val="00A56FF4"/>
    <w:rsid w:val="00A576CA"/>
    <w:rsid w:val="00A63136"/>
    <w:rsid w:val="00A75068"/>
    <w:rsid w:val="00AA1218"/>
    <w:rsid w:val="00AA1ADF"/>
    <w:rsid w:val="00AA62EC"/>
    <w:rsid w:val="00AB0764"/>
    <w:rsid w:val="00AB2823"/>
    <w:rsid w:val="00AB2B35"/>
    <w:rsid w:val="00AC2DF8"/>
    <w:rsid w:val="00AC61AC"/>
    <w:rsid w:val="00B0035C"/>
    <w:rsid w:val="00B13101"/>
    <w:rsid w:val="00B13C24"/>
    <w:rsid w:val="00B41E1E"/>
    <w:rsid w:val="00B62E80"/>
    <w:rsid w:val="00B65922"/>
    <w:rsid w:val="00B668AA"/>
    <w:rsid w:val="00B676B0"/>
    <w:rsid w:val="00B70782"/>
    <w:rsid w:val="00B77300"/>
    <w:rsid w:val="00B8438C"/>
    <w:rsid w:val="00B853A3"/>
    <w:rsid w:val="00B92FED"/>
    <w:rsid w:val="00BA014A"/>
    <w:rsid w:val="00BA0E31"/>
    <w:rsid w:val="00BA2F4D"/>
    <w:rsid w:val="00BA5F48"/>
    <w:rsid w:val="00BC19D5"/>
    <w:rsid w:val="00BD4960"/>
    <w:rsid w:val="00BE500C"/>
    <w:rsid w:val="00BE68E5"/>
    <w:rsid w:val="00BF1AAB"/>
    <w:rsid w:val="00BF778D"/>
    <w:rsid w:val="00C07F72"/>
    <w:rsid w:val="00C23DA5"/>
    <w:rsid w:val="00C32861"/>
    <w:rsid w:val="00C4661B"/>
    <w:rsid w:val="00C70D60"/>
    <w:rsid w:val="00C711E2"/>
    <w:rsid w:val="00C77FDF"/>
    <w:rsid w:val="00C80A8B"/>
    <w:rsid w:val="00C820B2"/>
    <w:rsid w:val="00CA0148"/>
    <w:rsid w:val="00CB6895"/>
    <w:rsid w:val="00CC164A"/>
    <w:rsid w:val="00CD059D"/>
    <w:rsid w:val="00CD5B23"/>
    <w:rsid w:val="00CE69BE"/>
    <w:rsid w:val="00CF1D74"/>
    <w:rsid w:val="00CF546B"/>
    <w:rsid w:val="00CF55B3"/>
    <w:rsid w:val="00D060F1"/>
    <w:rsid w:val="00D13170"/>
    <w:rsid w:val="00D13FB2"/>
    <w:rsid w:val="00D16C8F"/>
    <w:rsid w:val="00D17EE2"/>
    <w:rsid w:val="00D209FD"/>
    <w:rsid w:val="00D42617"/>
    <w:rsid w:val="00D452A2"/>
    <w:rsid w:val="00D47DE3"/>
    <w:rsid w:val="00D763A1"/>
    <w:rsid w:val="00D86D38"/>
    <w:rsid w:val="00D93C64"/>
    <w:rsid w:val="00D942FF"/>
    <w:rsid w:val="00D9772F"/>
    <w:rsid w:val="00DA03FA"/>
    <w:rsid w:val="00DA1B85"/>
    <w:rsid w:val="00DB48EE"/>
    <w:rsid w:val="00DB5255"/>
    <w:rsid w:val="00DB67E9"/>
    <w:rsid w:val="00DE1618"/>
    <w:rsid w:val="00DE489C"/>
    <w:rsid w:val="00DF4260"/>
    <w:rsid w:val="00E25F36"/>
    <w:rsid w:val="00E54453"/>
    <w:rsid w:val="00E61DAF"/>
    <w:rsid w:val="00E85E63"/>
    <w:rsid w:val="00EA027A"/>
    <w:rsid w:val="00EA0369"/>
    <w:rsid w:val="00EA192E"/>
    <w:rsid w:val="00EA3404"/>
    <w:rsid w:val="00EC5BA7"/>
    <w:rsid w:val="00ED462E"/>
    <w:rsid w:val="00EE2CC6"/>
    <w:rsid w:val="00F0397C"/>
    <w:rsid w:val="00F220C1"/>
    <w:rsid w:val="00F344CB"/>
    <w:rsid w:val="00F3696F"/>
    <w:rsid w:val="00F47B66"/>
    <w:rsid w:val="00F75214"/>
    <w:rsid w:val="00F7578E"/>
    <w:rsid w:val="00F826E2"/>
    <w:rsid w:val="00FA4EBE"/>
    <w:rsid w:val="00FA6DFF"/>
    <w:rsid w:val="00FC0ADD"/>
    <w:rsid w:val="00FC70C2"/>
    <w:rsid w:val="00FD2B24"/>
    <w:rsid w:val="00FE77D7"/>
    <w:rsid w:val="00FF5692"/>
    <w:rsid w:val="03E51735"/>
    <w:rsid w:val="12290F81"/>
    <w:rsid w:val="290D661F"/>
    <w:rsid w:val="40E72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iPriority w:val="0"/>
    <w:pPr>
      <w:jc w:val="left"/>
    </w:p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spacing w:beforeAutospacing="1" w:afterAutospacing="1"/>
      <w:jc w:val="left"/>
    </w:pPr>
    <w:rPr>
      <w:kern w:val="0"/>
      <w:sz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uiPriority w:val="99"/>
    <w:rPr>
      <w:sz w:val="18"/>
      <w:szCs w:val="18"/>
    </w:rPr>
  </w:style>
  <w:style w:type="character" w:customStyle="1" w:styleId="10">
    <w:name w:val="批注文字 字符"/>
    <w:basedOn w:val="7"/>
    <w:link w:val="2"/>
    <w:uiPriority w:val="0"/>
    <w:rPr>
      <w:rFonts w:ascii="Times New Roman" w:hAnsi="Times New Roman" w:eastAsia="宋体" w:cs="Times New Roman"/>
      <w:szCs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518B38-B5E1-43C9-BBCA-EBF9347FE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1</Pages>
  <Words>63</Words>
  <Characters>364</Characters>
  <Lines>3</Lines>
  <Paragraphs>1</Paragraphs>
  <TotalTime>14</TotalTime>
  <ScaleCrop>false</ScaleCrop>
  <LinksUpToDate>false</LinksUpToDate>
  <CharactersWithSpaces>426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7T08:00:00Z</dcterms:created>
  <dc:creator>Windows User</dc:creator>
  <cp:lastModifiedBy>你为了理想豁出去的样子酷到没朋友</cp:lastModifiedBy>
  <dcterms:modified xsi:type="dcterms:W3CDTF">2020-06-12T11:28:54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